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7F18A" w14:textId="00990FA2" w:rsidR="00A125C8" w:rsidRPr="003205C4" w:rsidRDefault="003205C4" w:rsidP="003205C4">
      <w:pPr>
        <w:spacing w:after="0"/>
        <w:jc w:val="center"/>
        <w:rPr>
          <w:rFonts w:ascii="Montserrat ExtraBold" w:hAnsi="Montserrat ExtraBold"/>
          <w:sz w:val="44"/>
          <w:szCs w:val="44"/>
        </w:rPr>
      </w:pPr>
      <w:r w:rsidRPr="003205C4">
        <w:rPr>
          <w:rFonts w:ascii="Montserrat ExtraBold" w:hAnsi="Montserrat ExtraBold"/>
          <w:sz w:val="44"/>
          <w:szCs w:val="44"/>
        </w:rPr>
        <w:t>Fahris Hakim</w:t>
      </w:r>
    </w:p>
    <w:p w14:paraId="1DAD63A6" w14:textId="19455DE5" w:rsidR="003205C4" w:rsidRPr="0073547C" w:rsidRDefault="003205C4" w:rsidP="003205C4">
      <w:pPr>
        <w:spacing w:after="120"/>
        <w:jc w:val="center"/>
        <w:rPr>
          <w:rFonts w:ascii="Montserrat" w:hAnsi="Montserrat"/>
          <w:sz w:val="28"/>
          <w:szCs w:val="28"/>
        </w:rPr>
      </w:pPr>
      <w:r w:rsidRPr="0073547C">
        <w:rPr>
          <w:rFonts w:ascii="Montserrat" w:hAnsi="Montserrat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AEB7" wp14:editId="60C00788">
                <wp:simplePos x="0" y="0"/>
                <wp:positionH relativeFrom="column">
                  <wp:posOffset>-45342</wp:posOffset>
                </wp:positionH>
                <wp:positionV relativeFrom="paragraph">
                  <wp:posOffset>331780</wp:posOffset>
                </wp:positionV>
                <wp:extent cx="5841580" cy="0"/>
                <wp:effectExtent l="0" t="0" r="0" b="0"/>
                <wp:wrapNone/>
                <wp:docPr id="2367387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4F18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26.1pt" to="456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73547C">
        <w:rPr>
          <w:rFonts w:ascii="Montserrat" w:hAnsi="Montserrat"/>
          <w:sz w:val="28"/>
          <w:szCs w:val="28"/>
        </w:rPr>
        <w:t xml:space="preserve">Email : </w:t>
      </w:r>
      <w:hyperlink r:id="rId6" w:history="1">
        <w:r w:rsidRPr="0073547C">
          <w:rPr>
            <w:rStyle w:val="Hyperlink"/>
            <w:rFonts w:ascii="Montserrat" w:hAnsi="Montserrat"/>
            <w:sz w:val="28"/>
            <w:szCs w:val="28"/>
          </w:rPr>
          <w:t>fahrishakim4646@gmail.com</w:t>
        </w:r>
      </w:hyperlink>
      <w:r w:rsidRPr="0073547C">
        <w:rPr>
          <w:rFonts w:ascii="Montserrat" w:hAnsi="Montserrat"/>
          <w:sz w:val="28"/>
          <w:szCs w:val="28"/>
        </w:rPr>
        <w:t xml:space="preserve"> | Nomor : +6282175114570</w:t>
      </w:r>
    </w:p>
    <w:p w14:paraId="1840482C" w14:textId="7A8E98A5" w:rsidR="003205C4" w:rsidRDefault="003205C4" w:rsidP="003205C4">
      <w:pPr>
        <w:spacing w:before="600" w:after="120"/>
        <w:rPr>
          <w:rFonts w:ascii="Montserrat ExtraBold" w:hAnsi="Montserrat ExtraBold"/>
          <w:sz w:val="36"/>
          <w:szCs w:val="36"/>
        </w:rPr>
      </w:pPr>
      <w:r w:rsidRPr="003205C4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1E200" wp14:editId="0EF63946">
                <wp:simplePos x="0" y="0"/>
                <wp:positionH relativeFrom="column">
                  <wp:posOffset>-43180</wp:posOffset>
                </wp:positionH>
                <wp:positionV relativeFrom="paragraph">
                  <wp:posOffset>617797</wp:posOffset>
                </wp:positionV>
                <wp:extent cx="5841580" cy="0"/>
                <wp:effectExtent l="0" t="0" r="0" b="0"/>
                <wp:wrapNone/>
                <wp:docPr id="13298097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B187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48.65pt" to="456.5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 w:rsidRPr="003205C4">
        <w:rPr>
          <w:rFonts w:ascii="Montserrat ExtraBold" w:hAnsi="Montserrat ExtraBold"/>
          <w:sz w:val="36"/>
          <w:szCs w:val="36"/>
        </w:rPr>
        <w:t>Ringkasan</w:t>
      </w:r>
      <w:r w:rsidR="00C01233">
        <w:rPr>
          <w:rFonts w:ascii="Montserrat ExtraBold" w:hAnsi="Montserrat ExtraBold"/>
          <w:sz w:val="36"/>
          <w:szCs w:val="36"/>
        </w:rPr>
        <w:t xml:space="preserve"> Tentang Saya</w:t>
      </w:r>
      <w:r w:rsidRPr="003205C4">
        <w:rPr>
          <w:rFonts w:ascii="Montserrat ExtraBold" w:hAnsi="Montserrat ExtraBold"/>
          <w:sz w:val="36"/>
          <w:szCs w:val="36"/>
        </w:rPr>
        <w:t xml:space="preserve"> </w:t>
      </w:r>
    </w:p>
    <w:p w14:paraId="7A8D0BC0" w14:textId="5C58E0CB" w:rsidR="00C01233" w:rsidRPr="0073547C" w:rsidRDefault="008506B5" w:rsidP="008506B5">
      <w:pPr>
        <w:spacing w:before="240" w:after="120"/>
        <w:rPr>
          <w:rFonts w:ascii="Montserrat" w:hAnsi="Montserrat"/>
        </w:rPr>
      </w:pPr>
      <w:r w:rsidRPr="0073547C">
        <w:rPr>
          <w:rFonts w:ascii="Montserrat" w:hAnsi="Montserrat"/>
        </w:rPr>
        <w:t>Nama saya Fahris Hakim, Asal dari Lubuklinggau, Sumatra Selatan. Saat ini saya sedang berada di bangku kelas 11 SMA di sekolah SMA IT &amp; Tahfidz Hubbul Khoir, Sukoharjo. Saya banyak mendalami dalam pemrograman terlebih lagi dalam Software Enginer dan Back End Website. Sudah berpengalam dalam pemrograman selama 1+ tahun dan sudah beberapa projek.</w:t>
      </w:r>
    </w:p>
    <w:p w14:paraId="61255FBB" w14:textId="0EAB2B4B" w:rsidR="008506B5" w:rsidRDefault="008506B5" w:rsidP="0073547C">
      <w:pPr>
        <w:spacing w:before="360" w:after="120"/>
        <w:rPr>
          <w:rFonts w:ascii="Montserrat ExtraBold" w:hAnsi="Montserrat ExtraBold"/>
          <w:sz w:val="36"/>
          <w:szCs w:val="36"/>
        </w:rPr>
      </w:pPr>
      <w:r w:rsidRPr="003205C4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67AF9" wp14:editId="0199A33B">
                <wp:simplePos x="0" y="0"/>
                <wp:positionH relativeFrom="column">
                  <wp:posOffset>-43180</wp:posOffset>
                </wp:positionH>
                <wp:positionV relativeFrom="paragraph">
                  <wp:posOffset>465513</wp:posOffset>
                </wp:positionV>
                <wp:extent cx="5841580" cy="0"/>
                <wp:effectExtent l="0" t="0" r="0" b="0"/>
                <wp:wrapNone/>
                <wp:docPr id="175736064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628B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36.65pt" to="456.5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Montserrat ExtraBold" w:hAnsi="Montserrat ExtraBold"/>
          <w:sz w:val="36"/>
          <w:szCs w:val="36"/>
        </w:rPr>
        <w:t xml:space="preserve">Riwayat </w:t>
      </w:r>
      <w:r w:rsidR="00095A6E">
        <w:rPr>
          <w:rFonts w:ascii="Montserrat ExtraBold" w:hAnsi="Montserrat ExtraBold"/>
          <w:sz w:val="36"/>
          <w:szCs w:val="36"/>
        </w:rPr>
        <w:t>Pendidikan</w:t>
      </w:r>
      <w:r w:rsidRPr="003205C4">
        <w:rPr>
          <w:rFonts w:ascii="Montserrat ExtraBold" w:hAnsi="Montserrat ExtraBold"/>
          <w:sz w:val="36"/>
          <w:szCs w:val="36"/>
        </w:rPr>
        <w:t xml:space="preserve"> </w:t>
      </w:r>
    </w:p>
    <w:p w14:paraId="5875BB23" w14:textId="4D42B855" w:rsidR="008506B5" w:rsidRDefault="00095A6E" w:rsidP="0073547C">
      <w:pPr>
        <w:spacing w:before="120" w:after="12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SMA IT &amp; Tahfidz Hubbul Khoir : Pemrograman dasar &amp; Back end Dev.</w:t>
      </w:r>
    </w:p>
    <w:p w14:paraId="43E667C0" w14:textId="0DD7B6FF" w:rsidR="00095A6E" w:rsidRDefault="00095A6E" w:rsidP="00095A6E">
      <w:pPr>
        <w:pStyle w:val="ListParagraph"/>
        <w:numPr>
          <w:ilvl w:val="0"/>
          <w:numId w:val="1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Mempelajari bahasa pemrograman dasar C++ dan sudah mengerjakan beberapa program dasar.</w:t>
      </w:r>
    </w:p>
    <w:p w14:paraId="75446F7D" w14:textId="03F025A7" w:rsidR="00095A6E" w:rsidRDefault="00095A6E" w:rsidP="00095A6E">
      <w:pPr>
        <w:pStyle w:val="ListParagraph"/>
        <w:numPr>
          <w:ilvl w:val="0"/>
          <w:numId w:val="1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Mempelajari bahasa pemrograman PHP sebagai bahasa pemrograman Back end website.</w:t>
      </w:r>
    </w:p>
    <w:p w14:paraId="0E49D2BC" w14:textId="120AA330" w:rsidR="00095A6E" w:rsidRDefault="00095A6E" w:rsidP="00095A6E">
      <w:pPr>
        <w:pStyle w:val="ListParagraph"/>
        <w:numPr>
          <w:ilvl w:val="0"/>
          <w:numId w:val="1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Mempelajari Framework PHP Laravel sebagai salah satu komposisi Back end website.</w:t>
      </w:r>
    </w:p>
    <w:p w14:paraId="0E0BDD54" w14:textId="77777777" w:rsidR="00095A6E" w:rsidRDefault="00095A6E" w:rsidP="00095A6E">
      <w:pPr>
        <w:spacing w:after="12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Dicoding Indonesia : Machine Learning dasar</w:t>
      </w:r>
    </w:p>
    <w:p w14:paraId="0A486B46" w14:textId="4E5CB3DE" w:rsidR="00095A6E" w:rsidRDefault="0073547C" w:rsidP="00095A6E">
      <w:pPr>
        <w:pStyle w:val="ListParagraph"/>
        <w:numPr>
          <w:ilvl w:val="0"/>
          <w:numId w:val="3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Mempelajari bahasa pemrograman Python sebagai.</w:t>
      </w:r>
    </w:p>
    <w:p w14:paraId="2A25C2E4" w14:textId="570EB90F" w:rsidR="0073547C" w:rsidRDefault="0073547C" w:rsidP="00095A6E">
      <w:pPr>
        <w:pStyle w:val="ListParagraph"/>
        <w:numPr>
          <w:ilvl w:val="0"/>
          <w:numId w:val="3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Membuat modul yang dapat bisa menjawab sendiri, seperti menebak gunting, batu, kertas.</w:t>
      </w:r>
    </w:p>
    <w:p w14:paraId="3419CF6D" w14:textId="25F4B5C8" w:rsidR="005C3CD1" w:rsidRDefault="005C3CD1" w:rsidP="005C3CD1">
      <w:pPr>
        <w:spacing w:after="12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Dicoding Indonesia : Visualisasi data</w:t>
      </w:r>
    </w:p>
    <w:p w14:paraId="5890ECFF" w14:textId="360A9C5D" w:rsidR="005C3CD1" w:rsidRPr="005C3CD1" w:rsidRDefault="005C3CD1" w:rsidP="005C3CD1">
      <w:pPr>
        <w:pStyle w:val="ListParagraph"/>
        <w:numPr>
          <w:ilvl w:val="0"/>
          <w:numId w:val="3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Penglolaan data yang dapat diubah dalam bentuk visual (diagram).</w:t>
      </w:r>
    </w:p>
    <w:p w14:paraId="6D73FE4B" w14:textId="7D9597B8" w:rsidR="0073547C" w:rsidRDefault="0073547C" w:rsidP="0073547C">
      <w:pPr>
        <w:spacing w:after="12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Talenta AI : Cyber Securty Azure Microsoft</w:t>
      </w:r>
    </w:p>
    <w:p w14:paraId="7129E43D" w14:textId="16C2C14C" w:rsidR="0073547C" w:rsidRPr="0073547C" w:rsidRDefault="0073547C" w:rsidP="0073547C">
      <w:pPr>
        <w:pStyle w:val="ListParagraph"/>
        <w:numPr>
          <w:ilvl w:val="0"/>
          <w:numId w:val="4"/>
        </w:numPr>
        <w:spacing w:after="120"/>
        <w:ind w:left="567"/>
        <w:rPr>
          <w:rFonts w:ascii="Montserrat" w:hAnsi="Montserrat"/>
        </w:rPr>
      </w:pPr>
      <w:r>
        <w:rPr>
          <w:rFonts w:ascii="Montserrat" w:hAnsi="Montserrat"/>
        </w:rPr>
        <w:t>Mempelajari tentang konsep cyber securty, pengenalan azure, konsep yang dipakai dalam azure, dan lain-lain.</w:t>
      </w:r>
    </w:p>
    <w:p w14:paraId="06996D5A" w14:textId="77777777" w:rsidR="0073547C" w:rsidRDefault="0073547C" w:rsidP="0073547C">
      <w:pPr>
        <w:spacing w:before="240" w:after="120"/>
        <w:rPr>
          <w:rFonts w:ascii="Montserrat ExtraBold" w:hAnsi="Montserrat ExtraBold"/>
          <w:sz w:val="36"/>
          <w:szCs w:val="36"/>
        </w:rPr>
      </w:pPr>
      <w:r w:rsidRPr="003205C4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8C151" wp14:editId="1CB10E6A">
                <wp:simplePos x="0" y="0"/>
                <wp:positionH relativeFrom="column">
                  <wp:posOffset>-43180</wp:posOffset>
                </wp:positionH>
                <wp:positionV relativeFrom="paragraph">
                  <wp:posOffset>405571</wp:posOffset>
                </wp:positionV>
                <wp:extent cx="5841580" cy="0"/>
                <wp:effectExtent l="0" t="0" r="0" b="0"/>
                <wp:wrapNone/>
                <wp:docPr id="8890187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A2139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31.95pt" to="456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Montserrat ExtraBold" w:hAnsi="Montserrat ExtraBold"/>
          <w:sz w:val="36"/>
          <w:szCs w:val="36"/>
        </w:rPr>
        <w:t>Sertifikasi</w:t>
      </w:r>
    </w:p>
    <w:p w14:paraId="488DEB4D" w14:textId="54D9D660" w:rsidR="0073547C" w:rsidRDefault="005C3CD1" w:rsidP="005C3CD1">
      <w:pPr>
        <w:spacing w:before="240" w:after="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2014F" wp14:editId="3E5C24BA">
                <wp:simplePos x="0" y="0"/>
                <wp:positionH relativeFrom="column">
                  <wp:posOffset>4738234</wp:posOffset>
                </wp:positionH>
                <wp:positionV relativeFrom="paragraph">
                  <wp:posOffset>115019</wp:posOffset>
                </wp:positionV>
                <wp:extent cx="1125996" cy="294724"/>
                <wp:effectExtent l="0" t="0" r="0" b="0"/>
                <wp:wrapNone/>
                <wp:docPr id="1634362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96" cy="29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BA793" w14:textId="21214768" w:rsidR="005C3CD1" w:rsidRPr="005C3CD1" w:rsidRDefault="005C3CD1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Mei 14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2014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3.1pt;margin-top:9.05pt;width:88.65pt;height:2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" fillcolor="white [3201]" stroked="f" strokeweight=".5pt">
                <v:textbox>
                  <w:txbxContent>
                    <w:p w14:paraId="137BA793" w14:textId="21214768" w:rsidR="005C3CD1" w:rsidRPr="005C3CD1" w:rsidRDefault="005C3CD1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Mei 14, 2024</w:t>
                      </w:r>
                    </w:p>
                  </w:txbxContent>
                </v:textbox>
              </v:shape>
            </w:pict>
          </mc:Fallback>
        </mc:AlternateContent>
      </w:r>
      <w:r w:rsidRPr="005C3CD1">
        <w:rPr>
          <w:rFonts w:ascii="Montserrat" w:hAnsi="Montserrat"/>
          <w:b/>
          <w:bCs/>
          <w:sz w:val="24"/>
          <w:szCs w:val="24"/>
        </w:rPr>
        <w:t>Belajar Dasar Visualisasi Data</w:t>
      </w:r>
    </w:p>
    <w:p w14:paraId="5B75973E" w14:textId="06C104BC" w:rsidR="005C3CD1" w:rsidRDefault="005C3CD1" w:rsidP="005C3CD1">
      <w:pPr>
        <w:spacing w:after="120"/>
        <w:rPr>
          <w:rFonts w:ascii="Montserrat" w:hAnsi="Montserrat"/>
        </w:rPr>
      </w:pPr>
      <w:r>
        <w:rPr>
          <w:rFonts w:ascii="Montserrat" w:hAnsi="Montserrat"/>
        </w:rPr>
        <w:t>Dicoding Indonesia</w:t>
      </w:r>
    </w:p>
    <w:p w14:paraId="15DDE9A6" w14:textId="77777777" w:rsidR="00DD1461" w:rsidRDefault="00DD1461" w:rsidP="00DD1461">
      <w:pPr>
        <w:spacing w:before="240" w:after="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52614" wp14:editId="01029247">
                <wp:simplePos x="0" y="0"/>
                <wp:positionH relativeFrom="column">
                  <wp:posOffset>4738234</wp:posOffset>
                </wp:positionH>
                <wp:positionV relativeFrom="paragraph">
                  <wp:posOffset>115019</wp:posOffset>
                </wp:positionV>
                <wp:extent cx="1125996" cy="294724"/>
                <wp:effectExtent l="0" t="0" r="0" b="0"/>
                <wp:wrapNone/>
                <wp:docPr id="4715306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96" cy="29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F4AB2A" w14:textId="3C60DBBA" w:rsidR="00DD1461" w:rsidRPr="005C3CD1" w:rsidRDefault="00DD1461" w:rsidP="00DD1461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Mei 23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2614" id="_x0000_s1027" type="#_x0000_t202" style="position:absolute;margin-left:373.1pt;margin-top:9.05pt;width:88.65pt;height:23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NuLwIAAFsEAAAOAAAAZHJzL2Uyb0RvYy54bWysVE2P2jAQvVfqf7B8L4EU2CUirCgrqkpo&#10;dyW22rNxbLDkeFzbkNBf37HDV7c9Vb04Y8/4eebNm0w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" fillcolor="white [3201]" stroked="f" strokeweight=".5pt">
                <v:textbox>
                  <w:txbxContent>
                    <w:p w14:paraId="6EF4AB2A" w14:textId="3C60DBBA" w:rsidR="00DD1461" w:rsidRPr="005C3CD1" w:rsidRDefault="00DD1461" w:rsidP="00DD1461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Mei 23, 2024</w:t>
                      </w:r>
                    </w:p>
                  </w:txbxContent>
                </v:textbox>
              </v:shape>
            </w:pict>
          </mc:Fallback>
        </mc:AlternateContent>
      </w:r>
      <w:r w:rsidRPr="00DD1461">
        <w:rPr>
          <w:rFonts w:ascii="Montserrat" w:hAnsi="Montserrat"/>
          <w:b/>
          <w:bCs/>
          <w:sz w:val="24"/>
          <w:szCs w:val="24"/>
        </w:rPr>
        <w:t>Memulai Pemrograman dengan Python</w:t>
      </w:r>
    </w:p>
    <w:p w14:paraId="224E919E" w14:textId="4ECC7CD5" w:rsidR="00DD1461" w:rsidRDefault="00DD1461" w:rsidP="00DD14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icoding Indonesia</w:t>
      </w:r>
    </w:p>
    <w:p w14:paraId="7921BA93" w14:textId="1DFF9C74" w:rsidR="00DD1461" w:rsidRDefault="00DD1461" w:rsidP="00DD1461">
      <w:pPr>
        <w:spacing w:before="240" w:after="0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B0044" wp14:editId="043626B8">
                <wp:simplePos x="0" y="0"/>
                <wp:positionH relativeFrom="column">
                  <wp:posOffset>4738234</wp:posOffset>
                </wp:positionH>
                <wp:positionV relativeFrom="paragraph">
                  <wp:posOffset>115019</wp:posOffset>
                </wp:positionV>
                <wp:extent cx="1125996" cy="294724"/>
                <wp:effectExtent l="0" t="0" r="0" b="0"/>
                <wp:wrapNone/>
                <wp:docPr id="12717900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996" cy="294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A9FC6" w14:textId="2A0F4CC6" w:rsidR="00DD1461" w:rsidRPr="005C3CD1" w:rsidRDefault="00DD1461" w:rsidP="00DD1461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Jun 1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0044" id="_x0000_s1028" type="#_x0000_t202" style="position:absolute;margin-left:373.1pt;margin-top:9.05pt;width:88.65pt;height:23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LKMAIAAFsEAAAOAAAAZHJzL2Uyb0RvYy54bWysVE2P2jAQvVfqf7B8L4EU2CUirCgrqkpo&#10;dyW22rNxbLDkeFzbkNBf37HDV7c9Vb04Y8/4eebNm0w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" fillcolor="white [3201]" stroked="f" strokeweight=".5pt">
                <v:textbox>
                  <w:txbxContent>
                    <w:p w14:paraId="6F5A9FC6" w14:textId="2A0F4CC6" w:rsidR="00DD1461" w:rsidRPr="005C3CD1" w:rsidRDefault="00DD1461" w:rsidP="00DD1461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Jun 1, 2024</w:t>
                      </w:r>
                    </w:p>
                  </w:txbxContent>
                </v:textbox>
              </v:shape>
            </w:pict>
          </mc:Fallback>
        </mc:AlternateContent>
      </w:r>
      <w:r w:rsidRPr="00DD1461">
        <w:rPr>
          <w:rFonts w:ascii="Montserrat" w:hAnsi="Montserrat"/>
          <w:b/>
          <w:bCs/>
          <w:sz w:val="24"/>
          <w:szCs w:val="24"/>
        </w:rPr>
        <w:t>Belajar Machine Learning untuk Pemula</w:t>
      </w:r>
    </w:p>
    <w:p w14:paraId="3219A2CF" w14:textId="280116D5" w:rsidR="00095A6E" w:rsidRDefault="00DD1461" w:rsidP="00DD146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icoding Indonesia</w:t>
      </w:r>
    </w:p>
    <w:p w14:paraId="357DF555" w14:textId="7FAF8C48" w:rsidR="00DD1461" w:rsidRDefault="00DD1461" w:rsidP="00DD1461">
      <w:pPr>
        <w:spacing w:before="240" w:after="120"/>
        <w:rPr>
          <w:rFonts w:ascii="Montserrat ExtraBold" w:hAnsi="Montserrat ExtraBold"/>
          <w:sz w:val="36"/>
          <w:szCs w:val="36"/>
        </w:rPr>
      </w:pPr>
      <w:r w:rsidRPr="003205C4">
        <w:rPr>
          <w:rFonts w:asciiTheme="minorBidi" w:hAnsiTheme="minorBid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397F97" wp14:editId="04E0A92A">
                <wp:simplePos x="0" y="0"/>
                <wp:positionH relativeFrom="column">
                  <wp:posOffset>-43180</wp:posOffset>
                </wp:positionH>
                <wp:positionV relativeFrom="paragraph">
                  <wp:posOffset>405571</wp:posOffset>
                </wp:positionV>
                <wp:extent cx="5841580" cy="0"/>
                <wp:effectExtent l="0" t="0" r="0" b="0"/>
                <wp:wrapNone/>
                <wp:docPr id="19372075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08288" id="Straight Connector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31.95pt" to="456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Montserrat ExtraBold" w:hAnsi="Montserrat ExtraBold"/>
          <w:sz w:val="36"/>
          <w:szCs w:val="36"/>
        </w:rPr>
        <w:t>Skill</w:t>
      </w:r>
      <w:r w:rsidR="007A30EE">
        <w:rPr>
          <w:rFonts w:ascii="Montserrat ExtraBold" w:hAnsi="Montserrat ExtraBold"/>
          <w:sz w:val="36"/>
          <w:szCs w:val="36"/>
        </w:rPr>
        <w:t>s</w:t>
      </w:r>
    </w:p>
    <w:p w14:paraId="3DDC2C4F" w14:textId="77777777" w:rsidR="007A30EE" w:rsidRDefault="007A30EE" w:rsidP="00DD1461">
      <w:pPr>
        <w:spacing w:after="0"/>
        <w:rPr>
          <w:rFonts w:ascii="Montserrat" w:hAnsi="Montserrat"/>
          <w:b/>
          <w:bCs/>
        </w:rPr>
        <w:sectPr w:rsidR="007A30EE" w:rsidSect="0073547C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34D39EC0" w14:textId="66541E3E" w:rsidR="00DD1461" w:rsidRDefault="007A30EE" w:rsidP="00DD1461">
      <w:pPr>
        <w:spacing w:after="0"/>
        <w:rPr>
          <w:rFonts w:ascii="Montserrat" w:hAnsi="Montserrat"/>
        </w:rPr>
      </w:pPr>
      <w:r>
        <w:rPr>
          <w:rFonts w:ascii="Montserrat" w:hAnsi="Montserrat"/>
          <w:b/>
          <w:bCs/>
        </w:rPr>
        <w:t>C++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Advanced</w:t>
      </w:r>
    </w:p>
    <w:p w14:paraId="3F3BE991" w14:textId="600BA461" w:rsidR="007A30EE" w:rsidRPr="007A30EE" w:rsidRDefault="007A30EE" w:rsidP="007A30EE">
      <w:pPr>
        <w:spacing w:before="120" w:after="0"/>
        <w:rPr>
          <w:rFonts w:ascii="Montserrat" w:hAnsi="Montserrat"/>
        </w:rPr>
      </w:pPr>
      <w:r>
        <w:rPr>
          <w:rFonts w:ascii="Montserrat" w:hAnsi="Montserrat"/>
          <w:b/>
          <w:bCs/>
        </w:rPr>
        <w:t>PHP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Intermediate</w:t>
      </w:r>
    </w:p>
    <w:p w14:paraId="31388A7B" w14:textId="06ED7FA7" w:rsidR="008506B5" w:rsidRDefault="007A30EE" w:rsidP="007A30EE">
      <w:pPr>
        <w:spacing w:after="120"/>
        <w:rPr>
          <w:rFonts w:ascii="Montserrat" w:hAnsi="Montserrat"/>
        </w:rPr>
      </w:pPr>
      <w:r w:rsidRPr="007A30EE">
        <w:rPr>
          <w:rFonts w:ascii="Montserrat" w:hAnsi="Montserrat"/>
          <w:b/>
          <w:bCs/>
        </w:rPr>
        <w:t>Python</w:t>
      </w:r>
      <w:r w:rsidRPr="007A30EE"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Intermediate</w:t>
      </w:r>
    </w:p>
    <w:p w14:paraId="429CA831" w14:textId="18211DFB" w:rsidR="007A30EE" w:rsidRPr="007A30EE" w:rsidRDefault="007A30EE" w:rsidP="007A30EE">
      <w:pPr>
        <w:spacing w:after="120"/>
        <w:sectPr w:rsidR="007A30EE" w:rsidRPr="007A30EE" w:rsidSect="007A30EE">
          <w:type w:val="continuous"/>
          <w:pgSz w:w="11906" w:h="16838" w:code="9"/>
          <w:pgMar w:top="964" w:right="964" w:bottom="964" w:left="964" w:header="709" w:footer="709" w:gutter="0"/>
          <w:cols w:num="2" w:space="708"/>
          <w:docGrid w:linePitch="360"/>
        </w:sectPr>
      </w:pPr>
      <w:r>
        <w:rPr>
          <w:rFonts w:ascii="Montserrat" w:hAnsi="Montserrat"/>
          <w:b/>
          <w:bCs/>
        </w:rPr>
        <w:t>Laravel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Intermediate</w:t>
      </w:r>
    </w:p>
    <w:p w14:paraId="4987F42F" w14:textId="77777777" w:rsidR="007A30EE" w:rsidRDefault="007A30EE" w:rsidP="007A30EE">
      <w:pPr>
        <w:spacing w:before="120" w:after="120"/>
        <w:rPr>
          <w:rFonts w:ascii="Montserrat" w:hAnsi="Montserrat"/>
        </w:rPr>
        <w:sectPr w:rsidR="007A30EE" w:rsidSect="007A30EE"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47BCE551" w14:textId="67B77350" w:rsidR="007A30EE" w:rsidRDefault="007A30EE" w:rsidP="007A30EE">
      <w:pPr>
        <w:spacing w:before="240" w:after="120"/>
        <w:rPr>
          <w:rFonts w:ascii="Montserrat ExtraBold" w:hAnsi="Montserrat ExtraBold"/>
          <w:sz w:val="36"/>
          <w:szCs w:val="36"/>
        </w:rPr>
      </w:pPr>
      <w:r w:rsidRPr="003205C4">
        <w:rPr>
          <w:rFonts w:asciiTheme="minorBidi" w:hAnsiTheme="minorBidi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B639CE" wp14:editId="4DD46475">
                <wp:simplePos x="0" y="0"/>
                <wp:positionH relativeFrom="column">
                  <wp:posOffset>-43180</wp:posOffset>
                </wp:positionH>
                <wp:positionV relativeFrom="paragraph">
                  <wp:posOffset>405571</wp:posOffset>
                </wp:positionV>
                <wp:extent cx="5841580" cy="0"/>
                <wp:effectExtent l="0" t="0" r="0" b="0"/>
                <wp:wrapNone/>
                <wp:docPr id="168765103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15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1FD5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31.95pt" to="456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Montserrat ExtraBold" w:hAnsi="Montserrat ExtraBold"/>
          <w:sz w:val="36"/>
          <w:szCs w:val="36"/>
        </w:rPr>
        <w:t>Bahasa</w:t>
      </w:r>
    </w:p>
    <w:p w14:paraId="58A6EE66" w14:textId="77777777" w:rsidR="007A30EE" w:rsidRDefault="007A30EE" w:rsidP="007A30EE">
      <w:pPr>
        <w:spacing w:before="240" w:after="120"/>
        <w:rPr>
          <w:rFonts w:ascii="Montserrat" w:hAnsi="Montserrat"/>
          <w:b/>
          <w:bCs/>
        </w:rPr>
        <w:sectPr w:rsidR="007A30EE" w:rsidSect="007A30EE">
          <w:type w:val="continuous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19E962C1" w14:textId="016ABC83" w:rsidR="007A30EE" w:rsidRDefault="007A30EE" w:rsidP="007A30EE">
      <w:pPr>
        <w:spacing w:before="240" w:after="0"/>
        <w:rPr>
          <w:rFonts w:ascii="Montserrat" w:hAnsi="Montserrat"/>
        </w:rPr>
      </w:pPr>
      <w:r>
        <w:rPr>
          <w:rFonts w:ascii="Montserrat" w:hAnsi="Montserrat"/>
          <w:b/>
          <w:bCs/>
        </w:rPr>
        <w:t>Indonesia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Native</w:t>
      </w:r>
    </w:p>
    <w:p w14:paraId="6D81F7D1" w14:textId="25E1B224" w:rsidR="007A30EE" w:rsidRDefault="007A30EE" w:rsidP="007A30EE">
      <w:pPr>
        <w:spacing w:before="120" w:after="0"/>
        <w:rPr>
          <w:rFonts w:ascii="Montserrat" w:hAnsi="Montserrat"/>
        </w:rPr>
      </w:pPr>
      <w:r>
        <w:rPr>
          <w:rFonts w:ascii="Montserrat" w:hAnsi="Montserrat"/>
          <w:b/>
          <w:bCs/>
        </w:rPr>
        <w:t>Arab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Expert</w:t>
      </w:r>
    </w:p>
    <w:p w14:paraId="76E46946" w14:textId="18801139" w:rsidR="007A30EE" w:rsidRDefault="007A30EE" w:rsidP="0085095C">
      <w:pPr>
        <w:spacing w:before="120" w:after="0"/>
        <w:ind w:left="-567"/>
        <w:rPr>
          <w:rFonts w:ascii="Montserrat" w:hAnsi="Montserrat"/>
        </w:rPr>
        <w:sectPr w:rsidR="007A30EE" w:rsidSect="007A30EE">
          <w:type w:val="continuous"/>
          <w:pgSz w:w="11906" w:h="16838" w:code="9"/>
          <w:pgMar w:top="964" w:right="964" w:bottom="964" w:left="964" w:header="709" w:footer="709" w:gutter="0"/>
          <w:cols w:num="2" w:space="1701"/>
          <w:docGrid w:linePitch="360"/>
        </w:sectPr>
      </w:pPr>
      <w:r>
        <w:rPr>
          <w:rFonts w:ascii="Montserrat" w:hAnsi="Montserrat"/>
          <w:b/>
          <w:bCs/>
        </w:rPr>
        <w:t>English</w:t>
      </w:r>
      <w:r>
        <w:rPr>
          <w:rFonts w:ascii="Montserrat" w:hAnsi="Montserrat"/>
          <w:b/>
          <w:bCs/>
        </w:rPr>
        <w:tab/>
      </w:r>
      <w:r>
        <w:rPr>
          <w:rFonts w:ascii="Montserrat" w:hAnsi="Montserrat"/>
        </w:rPr>
        <w:t>Advanced</w:t>
      </w:r>
    </w:p>
    <w:p w14:paraId="676A5FA7" w14:textId="77777777" w:rsidR="007A30EE" w:rsidRPr="007A30EE" w:rsidRDefault="007A30EE" w:rsidP="007A30EE">
      <w:pPr>
        <w:spacing w:before="120" w:after="0"/>
        <w:rPr>
          <w:rFonts w:ascii="Montserrat" w:hAnsi="Montserrat"/>
        </w:rPr>
      </w:pPr>
    </w:p>
    <w:sectPr w:rsidR="007A30EE" w:rsidRPr="007A30EE" w:rsidSect="007A30EE">
      <w:type w:val="continuous"/>
      <w:pgSz w:w="11906" w:h="16838" w:code="9"/>
      <w:pgMar w:top="964" w:right="964" w:bottom="964" w:left="96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53F"/>
    <w:multiLevelType w:val="hybridMultilevel"/>
    <w:tmpl w:val="AFD8732A"/>
    <w:lvl w:ilvl="0" w:tplc="3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" w15:restartNumberingAfterBreak="0">
    <w:nsid w:val="04112636"/>
    <w:multiLevelType w:val="hybridMultilevel"/>
    <w:tmpl w:val="573E36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273E"/>
    <w:multiLevelType w:val="hybridMultilevel"/>
    <w:tmpl w:val="493AA9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B00AD"/>
    <w:multiLevelType w:val="hybridMultilevel"/>
    <w:tmpl w:val="3E4C5E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64795">
    <w:abstractNumId w:val="1"/>
  </w:num>
  <w:num w:numId="2" w16cid:durableId="2062627769">
    <w:abstractNumId w:val="0"/>
  </w:num>
  <w:num w:numId="3" w16cid:durableId="1412308236">
    <w:abstractNumId w:val="2"/>
  </w:num>
  <w:num w:numId="4" w16cid:durableId="51704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D0"/>
    <w:rsid w:val="00095A6E"/>
    <w:rsid w:val="002F4120"/>
    <w:rsid w:val="003205C4"/>
    <w:rsid w:val="005C3CD1"/>
    <w:rsid w:val="0073547C"/>
    <w:rsid w:val="007A30EE"/>
    <w:rsid w:val="007A67D0"/>
    <w:rsid w:val="007B78D2"/>
    <w:rsid w:val="008506B5"/>
    <w:rsid w:val="0085095C"/>
    <w:rsid w:val="00864275"/>
    <w:rsid w:val="00A125C8"/>
    <w:rsid w:val="00BE3D40"/>
    <w:rsid w:val="00C01233"/>
    <w:rsid w:val="00D30ACB"/>
    <w:rsid w:val="00DD1461"/>
    <w:rsid w:val="00F5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F7A7"/>
  <w15:chartTrackingRefBased/>
  <w15:docId w15:val="{E6E8E799-2F9A-46F6-A242-1E620A67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0EE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5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hrishakim46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5EB5-EDEE-4A94-8CC6-1C8D16A8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s Hakim</dc:creator>
  <cp:keywords/>
  <dc:description/>
  <cp:lastModifiedBy>Fahris Hakim</cp:lastModifiedBy>
  <cp:revision>12</cp:revision>
  <dcterms:created xsi:type="dcterms:W3CDTF">2024-10-21T02:41:00Z</dcterms:created>
  <dcterms:modified xsi:type="dcterms:W3CDTF">2024-10-21T04:07:00Z</dcterms:modified>
</cp:coreProperties>
</file>